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17/1644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3.10.2017</w:t>
      </w:r>
    </w:p>
    <w:p w:rsidR="009B4271" w:rsidRPr="00AF318E" w:rsidRDefault="00A336F9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17 68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A336F9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BK - INVESTIS, spol. s r. 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od Všemi svatými 1088/83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01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 1 - Severní Předměstí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00884839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00884839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42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6.11.2017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prava kanalizační stoky v Tovární ul., Horní Bříza - směr vrátnice LB Minerals. 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FF0FC9" w:rsidRDefault="00A336F9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FF0FC9">
        <w:br w:type="page"/>
      </w:r>
    </w:p>
    <w:p w:rsidR="00FF0FC9" w:rsidRDefault="00FF0FC9">
      <w:r>
        <w:lastRenderedPageBreak/>
        <w:t xml:space="preserve">Datum potvrzení objednávky dodavatelem:  </w:t>
      </w:r>
      <w:r w:rsidR="00A336F9">
        <w:t>24.10.2017</w:t>
      </w:r>
    </w:p>
    <w:p w:rsidR="00FF0FC9" w:rsidRDefault="00FF0FC9">
      <w:r>
        <w:t>Potvrzení objednávky:</w:t>
      </w:r>
    </w:p>
    <w:p w:rsidR="00A336F9" w:rsidRDefault="00A336F9"/>
    <w:p w:rsidR="00A336F9" w:rsidRDefault="00A336F9"/>
    <w:p w:rsidR="00A336F9" w:rsidRDefault="00A336F9">
      <w:r>
        <w:t xml:space="preserve">From: </w:t>
      </w:r>
    </w:p>
    <w:p w:rsidR="00A336F9" w:rsidRDefault="00A336F9">
      <w:r>
        <w:t>Sent: Tuesday, October 24, 2017 2:30 PM</w:t>
      </w:r>
    </w:p>
    <w:p w:rsidR="00A336F9" w:rsidRDefault="00A336F9">
      <w:r>
        <w:t xml:space="preserve">To: </w:t>
      </w:r>
    </w:p>
    <w:p w:rsidR="00A336F9" w:rsidRDefault="00A336F9">
      <w:r>
        <w:t>Subject: Re: FW: Message from "MP2004PSK"</w:t>
      </w:r>
    </w:p>
    <w:p w:rsidR="00A336F9" w:rsidRDefault="00A336F9"/>
    <w:p w:rsidR="00A336F9" w:rsidRDefault="00A336F9">
      <w:r>
        <w:t>Potvrzujeme objednávku na opravu kanalizační stoky v Tovární ul., Horní Bříza a souhlasíme se zveřejněním v registru smluv.</w:t>
      </w:r>
    </w:p>
    <w:p w:rsidR="00A336F9" w:rsidRDefault="00A336F9"/>
    <w:p w:rsidR="00A336F9" w:rsidRDefault="00A336F9"/>
    <w:p w:rsidR="00A336F9" w:rsidRDefault="00A336F9">
      <w:r>
        <w:t>BK - INVESTIS, spol. s r.o.</w:t>
      </w:r>
    </w:p>
    <w:p w:rsidR="00FF0FC9" w:rsidRDefault="00FF0FC9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0FC9" w:rsidRDefault="00FF0FC9" w:rsidP="000071C6">
      <w:pPr>
        <w:spacing w:after="0" w:line="240" w:lineRule="auto"/>
      </w:pPr>
      <w:r>
        <w:separator/>
      </w:r>
    </w:p>
  </w:endnote>
  <w:endnote w:type="continuationSeparator" w:id="0">
    <w:p w:rsidR="00FF0FC9" w:rsidRDefault="00FF0FC9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A336F9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0FC9" w:rsidRDefault="00FF0FC9" w:rsidP="000071C6">
      <w:pPr>
        <w:spacing w:after="0" w:line="240" w:lineRule="auto"/>
      </w:pPr>
      <w:r>
        <w:separator/>
      </w:r>
    </w:p>
  </w:footnote>
  <w:footnote w:type="continuationSeparator" w:id="0">
    <w:p w:rsidR="00FF0FC9" w:rsidRDefault="00FF0FC9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A336F9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  <w:rsid w:val="00FF0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67DA3527-8E9D-46F0-9DDF-8ECAA1E9E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0E4C6-A780-4E30-A15D-18B994C942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4A3BF0-6638-4ACB-94E8-C3A2AC846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0</Words>
  <Characters>593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CEK</dc:creator>
  <cp:keywords/>
  <dc:description/>
  <cp:lastModifiedBy>VACEK Martin</cp:lastModifiedBy>
  <cp:revision>2</cp:revision>
  <cp:lastPrinted>2017-04-21T08:32:00Z</cp:lastPrinted>
  <dcterms:created xsi:type="dcterms:W3CDTF">2017-10-26T06:49:00Z</dcterms:created>
  <dcterms:modified xsi:type="dcterms:W3CDTF">2017-10-26T06:49:00Z</dcterms:modified>
</cp:coreProperties>
</file>